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504F47" w:rsidP="00504F47">
      <w:pPr>
        <w:jc w:val="left"/>
      </w:pPr>
      <w:r>
        <w:rPr>
          <w:rFonts w:hint="eastAsia"/>
        </w:rPr>
        <w:t>東京国際大学サポーターズクラブ</w:t>
      </w:r>
    </w:p>
    <w:p w:rsidR="00504F47" w:rsidRDefault="00504F47" w:rsidP="00504F47">
      <w:pPr>
        <w:jc w:val="left"/>
      </w:pPr>
      <w:r>
        <w:rPr>
          <w:rFonts w:hint="eastAsia"/>
        </w:rPr>
        <w:t>どるふぃん</w:t>
      </w:r>
      <w:r w:rsidR="00B842B3">
        <w:rPr>
          <w:rFonts w:hint="eastAsia"/>
        </w:rPr>
        <w:t>教育／</w:t>
      </w:r>
      <w:r>
        <w:rPr>
          <w:rFonts w:hint="eastAsia"/>
        </w:rPr>
        <w:t>スポーツ振興サポーターズ募金</w:t>
      </w:r>
      <w:r w:rsidR="00293F6D">
        <w:rPr>
          <w:rFonts w:hint="eastAsia"/>
        </w:rPr>
        <w:t>【法人</w:t>
      </w:r>
      <w:r w:rsidR="00605098">
        <w:rPr>
          <w:rFonts w:hint="eastAsia"/>
        </w:rPr>
        <w:t>・団体</w:t>
      </w:r>
      <w:r w:rsidR="00CF79FE">
        <w:rPr>
          <w:rFonts w:hint="eastAsia"/>
        </w:rPr>
        <w:t>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3A1426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P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475A44">
        <w:trPr>
          <w:trHeight w:val="275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694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B272A3">
              <w:rPr>
                <w:rFonts w:asciiTheme="minorEastAsia" w:hAnsiTheme="minorEastAsia" w:hint="eastAsia"/>
              </w:rPr>
              <w:t>法人等の名称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475A44">
        <w:trPr>
          <w:trHeight w:val="333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475A44">
        <w:trPr>
          <w:trHeight w:val="679"/>
        </w:trPr>
        <w:tc>
          <w:tcPr>
            <w:tcW w:w="2263" w:type="dxa"/>
            <w:vAlign w:val="center"/>
          </w:tcPr>
          <w:p w:rsidR="003B4DAD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代表者名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)　 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　</w:t>
            </w:r>
            <w:r w:rsidR="00FA7FF0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</w:t>
            </w: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部署名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475A44" w:rsidRPr="002F48F1" w:rsidTr="003B4DAD">
        <w:trPr>
          <w:trHeight w:val="567"/>
        </w:trPr>
        <w:tc>
          <w:tcPr>
            <w:tcW w:w="2263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ご担当者名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475A44" w:rsidRPr="002F48F1" w:rsidRDefault="00475A44" w:rsidP="003B4DAD">
            <w:pPr>
              <w:rPr>
                <w:rFonts w:asciiTheme="minorEastAsia" w:hAnsiTheme="minorEastAsia"/>
              </w:rPr>
            </w:pP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904236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2F48F1" w:rsidRDefault="00904236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Default="00773EAD" w:rsidP="00773EAD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90423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904236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904236" w:rsidRPr="002F48F1" w:rsidTr="0068133D">
        <w:trPr>
          <w:trHeight w:val="774"/>
        </w:trPr>
        <w:tc>
          <w:tcPr>
            <w:tcW w:w="2263" w:type="dxa"/>
            <w:vAlign w:val="center"/>
          </w:tcPr>
          <w:p w:rsid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税制上の取扱</w:t>
            </w:r>
            <w:r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2F48F1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</w:p>
          <w:p w:rsidR="0068133D" w:rsidRPr="0068133D" w:rsidRDefault="0068133D" w:rsidP="00904236">
            <w:pPr>
              <w:rPr>
                <w:rFonts w:asciiTheme="minorEastAsia" w:hAnsiTheme="minorEastAsia"/>
                <w:color w:val="FF0000"/>
              </w:rPr>
            </w:pPr>
            <w:r w:rsidRPr="0068133D">
              <w:rPr>
                <w:rFonts w:asciiTheme="minorEastAsia" w:hAnsiTheme="minorEastAsia" w:hint="eastAsia"/>
              </w:rPr>
              <w:t>(法人の場合のみ)</w:t>
            </w:r>
          </w:p>
        </w:tc>
        <w:tc>
          <w:tcPr>
            <w:tcW w:w="6231" w:type="dxa"/>
            <w:vAlign w:val="center"/>
          </w:tcPr>
          <w:p w:rsidR="00904236" w:rsidRDefault="00361289" w:rsidP="0090423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291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4236">
              <w:rPr>
                <w:rFonts w:asciiTheme="minorEastAsia" w:hAnsiTheme="minorEastAsia" w:hint="eastAsia"/>
              </w:rPr>
              <w:t>受配者指定寄付金</w:t>
            </w:r>
            <w:r w:rsidR="0068133D">
              <w:rPr>
                <w:rFonts w:asciiTheme="minorEastAsia" w:hAnsiTheme="minorEastAsia" w:hint="eastAsia"/>
              </w:rPr>
              <w:t xml:space="preserve"> </w:t>
            </w:r>
          </w:p>
          <w:p w:rsidR="00904236" w:rsidRPr="002F48F1" w:rsidRDefault="00361289" w:rsidP="0090423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2612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4236">
              <w:rPr>
                <w:rFonts w:asciiTheme="minorEastAsia" w:hAnsiTheme="minorEastAsia" w:hint="eastAsia"/>
              </w:rPr>
              <w:t>特定公益増進法人に対する寄付</w:t>
            </w:r>
          </w:p>
        </w:tc>
      </w:tr>
      <w:tr w:rsidR="00904236" w:rsidRPr="002F48F1" w:rsidTr="003B4DAD">
        <w:trPr>
          <w:trHeight w:val="567"/>
        </w:trPr>
        <w:tc>
          <w:tcPr>
            <w:tcW w:w="2263" w:type="dxa"/>
            <w:vAlign w:val="center"/>
          </w:tcPr>
          <w:p w:rsidR="00904236" w:rsidRPr="009A204D" w:rsidRDefault="00904236" w:rsidP="00904236">
            <w:pPr>
              <w:rPr>
                <w:rFonts w:asciiTheme="minorEastAsia" w:hAnsiTheme="minorEastAsia"/>
              </w:rPr>
            </w:pPr>
            <w:r w:rsidRPr="009A204D">
              <w:rPr>
                <w:rFonts w:asciiTheme="minorEastAsia" w:hAnsiTheme="minorEastAsia" w:hint="eastAsia"/>
              </w:rPr>
              <w:t>決算日</w:t>
            </w:r>
            <w:r w:rsidR="0068133D">
              <w:rPr>
                <w:rFonts w:asciiTheme="minorEastAsia" w:hAnsiTheme="minorEastAsia" w:hint="eastAsia"/>
              </w:rPr>
              <w:t xml:space="preserve">　　　　　</w:t>
            </w:r>
            <w:r w:rsidR="0068133D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04236" w:rsidRPr="002F48F1" w:rsidRDefault="00180F84" w:rsidP="00904236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A4123C" w:rsidRPr="002F48F1" w:rsidTr="003A4A41">
        <w:trPr>
          <w:trHeight w:val="567"/>
        </w:trPr>
        <w:tc>
          <w:tcPr>
            <w:tcW w:w="8494" w:type="dxa"/>
            <w:gridSpan w:val="2"/>
            <w:vAlign w:val="center"/>
          </w:tcPr>
          <w:p w:rsidR="00354EA6" w:rsidRDefault="00354EA6" w:rsidP="00354EA6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匿名を希望される場合はチェックを入れてください。（複数選択可）</w:t>
            </w:r>
          </w:p>
          <w:p w:rsidR="00354EA6" w:rsidRDefault="00354EA6" w:rsidP="00354EA6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46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広報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への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A4123C" w:rsidRPr="003A1426" w:rsidRDefault="00354EA6" w:rsidP="00354EA6">
            <w:pPr>
              <w:ind w:leftChars="100" w:left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94042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Ｗｅｂ芳名録(ＨＰに掲載)への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</w:tc>
      </w:tr>
      <w:tr w:rsidR="00A4123C" w:rsidRPr="002F48F1" w:rsidTr="00BA166D">
        <w:trPr>
          <w:trHeight w:val="1513"/>
        </w:trPr>
        <w:tc>
          <w:tcPr>
            <w:tcW w:w="8494" w:type="dxa"/>
            <w:gridSpan w:val="2"/>
          </w:tcPr>
          <w:p w:rsidR="00A4123C" w:rsidRPr="002F48F1" w:rsidRDefault="00A4123C" w:rsidP="00A412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68133D" w:rsidP="0068133D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)</w:t>
      </w:r>
      <w:r w:rsidRPr="0068133D">
        <w:rPr>
          <w:rFonts w:asciiTheme="minorEastAsia" w:hAnsiTheme="minorEastAsia" w:hint="eastAsia"/>
        </w:rPr>
        <w:t xml:space="preserve"> </w:t>
      </w:r>
      <w:r w:rsidR="007F3635" w:rsidRPr="007F3635">
        <w:rPr>
          <w:rFonts w:asciiTheme="minorEastAsia" w:hAnsiTheme="minorEastAsia" w:hint="eastAsia"/>
        </w:rPr>
        <w:t>受配者指定寄付金は手続に2か月程度かかる可能性がありますので、ご留意ください。</w:t>
      </w:r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BA166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89" w:rsidRDefault="00361289" w:rsidP="00504F47">
      <w:r>
        <w:separator/>
      </w:r>
    </w:p>
  </w:endnote>
  <w:endnote w:type="continuationSeparator" w:id="0">
    <w:p w:rsidR="00361289" w:rsidRDefault="00361289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89" w:rsidRDefault="00361289" w:rsidP="00504F47">
      <w:r>
        <w:separator/>
      </w:r>
    </w:p>
  </w:footnote>
  <w:footnote w:type="continuationSeparator" w:id="0">
    <w:p w:rsidR="00361289" w:rsidRDefault="00361289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22004"/>
    <w:rsid w:val="000B72B2"/>
    <w:rsid w:val="00174BC0"/>
    <w:rsid w:val="00180F84"/>
    <w:rsid w:val="001C23D4"/>
    <w:rsid w:val="00201F0B"/>
    <w:rsid w:val="00234489"/>
    <w:rsid w:val="00285A42"/>
    <w:rsid w:val="00293F6D"/>
    <w:rsid w:val="002B71F7"/>
    <w:rsid w:val="002F48F1"/>
    <w:rsid w:val="00352024"/>
    <w:rsid w:val="00354EA6"/>
    <w:rsid w:val="00361289"/>
    <w:rsid w:val="00372397"/>
    <w:rsid w:val="003A1426"/>
    <w:rsid w:val="003B4DAD"/>
    <w:rsid w:val="003B5D72"/>
    <w:rsid w:val="003C1759"/>
    <w:rsid w:val="003C56A7"/>
    <w:rsid w:val="00435B68"/>
    <w:rsid w:val="00474BD4"/>
    <w:rsid w:val="00475A44"/>
    <w:rsid w:val="004851F5"/>
    <w:rsid w:val="004B6387"/>
    <w:rsid w:val="004E7924"/>
    <w:rsid w:val="00504F47"/>
    <w:rsid w:val="005127FC"/>
    <w:rsid w:val="0052763F"/>
    <w:rsid w:val="00605098"/>
    <w:rsid w:val="00651C2E"/>
    <w:rsid w:val="0068133D"/>
    <w:rsid w:val="006D268C"/>
    <w:rsid w:val="00745E2B"/>
    <w:rsid w:val="00773EAD"/>
    <w:rsid w:val="00785C87"/>
    <w:rsid w:val="007958BD"/>
    <w:rsid w:val="00796921"/>
    <w:rsid w:val="007D3DAA"/>
    <w:rsid w:val="007F3635"/>
    <w:rsid w:val="0084384E"/>
    <w:rsid w:val="008B0F0B"/>
    <w:rsid w:val="00904236"/>
    <w:rsid w:val="009A204D"/>
    <w:rsid w:val="009E5D91"/>
    <w:rsid w:val="00A4123C"/>
    <w:rsid w:val="00B272A3"/>
    <w:rsid w:val="00B31035"/>
    <w:rsid w:val="00B35DE2"/>
    <w:rsid w:val="00B842B3"/>
    <w:rsid w:val="00BA166D"/>
    <w:rsid w:val="00C52B6F"/>
    <w:rsid w:val="00C71007"/>
    <w:rsid w:val="00C732D0"/>
    <w:rsid w:val="00CE11A6"/>
    <w:rsid w:val="00CF79FE"/>
    <w:rsid w:val="00DB228A"/>
    <w:rsid w:val="00DB63F3"/>
    <w:rsid w:val="00E1534A"/>
    <w:rsid w:val="00E20F2E"/>
    <w:rsid w:val="00E251D8"/>
    <w:rsid w:val="00E533F4"/>
    <w:rsid w:val="00F00FCF"/>
    <w:rsid w:val="00F02DF9"/>
    <w:rsid w:val="00F362BD"/>
    <w:rsid w:val="00FA15BA"/>
    <w:rsid w:val="00FA7FF0"/>
    <w:rsid w:val="00FB35BF"/>
    <w:rsid w:val="00FB61A1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D300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FA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CD4C-6A6F-449F-90AC-A5318823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添谷　恵</cp:lastModifiedBy>
  <cp:revision>3</cp:revision>
  <cp:lastPrinted>2022-06-23T01:27:00Z</cp:lastPrinted>
  <dcterms:created xsi:type="dcterms:W3CDTF">2024-10-11T06:54:00Z</dcterms:created>
  <dcterms:modified xsi:type="dcterms:W3CDTF">2024-10-11T06:54:00Z</dcterms:modified>
</cp:coreProperties>
</file>